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D628" w14:textId="77777777" w:rsidR="005D0C05" w:rsidRPr="00CC02F3" w:rsidRDefault="004030B4">
      <w:pPr>
        <w:pStyle w:val="Default"/>
        <w:spacing w:before="0" w:line="440" w:lineRule="atLeast"/>
        <w:rPr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1552" behindDoc="1" locked="0" layoutInCell="1" allowOverlap="1" wp14:anchorId="4FCB4C76" wp14:editId="45412169">
            <wp:simplePos x="0" y="0"/>
            <wp:positionH relativeFrom="column">
              <wp:posOffset>-578498</wp:posOffset>
            </wp:positionH>
            <wp:positionV relativeFrom="paragraph">
              <wp:posOffset>537832</wp:posOffset>
            </wp:positionV>
            <wp:extent cx="6997065" cy="5421086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lfege worksheet page 1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4046" r="9044" b="33198"/>
                    <a:stretch/>
                  </pic:blipFill>
                  <pic:spPr bwMode="auto">
                    <a:xfrm>
                      <a:off x="0" y="0"/>
                      <a:ext cx="7017583" cy="543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628B0" w:rsidRPr="00CC02F3">
        <w:rPr>
          <w:rFonts w:ascii="Times New Roman" w:hAnsi="Times New Roman"/>
          <w:b/>
          <w:bCs/>
          <w:sz w:val="28"/>
          <w:szCs w:val="2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Directions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proofErr w:type="gramEnd"/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dentify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ach note with both 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lfège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top lines)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cale degree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(bottom lines). 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e the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ode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major/minor</w:t>
      </w:r>
      <w:r w:rsidR="007920AD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key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EE3BE5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clef</w:t>
      </w:r>
      <w:r w:rsidR="00E567DA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 change</w:t>
      </w:r>
      <w:r w:rsidR="003628B0" w:rsidRPr="00CC02F3">
        <w:rPr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3748990" w14:textId="77777777"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CE024D" w14:textId="77777777"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3B052A" w14:textId="77777777" w:rsidR="005D0C05" w:rsidRDefault="005D0C05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41D0C9" w14:textId="77777777" w:rsidR="005D0C05" w:rsidRDefault="003628B0">
      <w:pPr>
        <w:pStyle w:val="Default"/>
        <w:spacing w:before="0" w:line="440" w:lineRule="atLeast"/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</w:p>
    <w:p w14:paraId="50F36F29" w14:textId="77777777"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FC54F5" w14:textId="77777777"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540568" w14:textId="77777777"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604EC9" w14:textId="77777777"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BB2CFD" w14:textId="77777777" w:rsidR="005D0C05" w:rsidRDefault="005D0C05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B9DA0C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EEED2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70DCA10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0DA52C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866F42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6734DB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639565" w14:textId="28F9B985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F4EDDD7" w14:textId="5FA12F42" w:rsidR="00356118" w:rsidRDefault="00356118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9EF2FC" w14:textId="7DDC789F" w:rsidR="00356118" w:rsidRDefault="00356118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0C6C1E" w14:textId="0D9C7439" w:rsidR="00356118" w:rsidRDefault="00356118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236076" w14:textId="77777777" w:rsidR="00356118" w:rsidRDefault="00356118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670362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F98937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11C8D0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51B87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1F86F4" w14:textId="77777777" w:rsidR="004030B4" w:rsidRDefault="003C175D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648" behindDoc="0" locked="0" layoutInCell="1" allowOverlap="1" wp14:anchorId="6EAB8B1D" wp14:editId="4604CCCC">
            <wp:simplePos x="0" y="0"/>
            <wp:positionH relativeFrom="column">
              <wp:posOffset>-1007460</wp:posOffset>
            </wp:positionH>
            <wp:positionV relativeFrom="paragraph">
              <wp:posOffset>-951411</wp:posOffset>
            </wp:positionV>
            <wp:extent cx="7996334" cy="871479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lfege Worksheet page 2 (1)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06" b="19741"/>
                    <a:stretch/>
                  </pic:blipFill>
                  <pic:spPr bwMode="auto">
                    <a:xfrm>
                      <a:off x="0" y="0"/>
                      <a:ext cx="7996334" cy="87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8F590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4174A1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A23EA7A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E727A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EA32E1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AE8E2C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90FCC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3F6E56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78AAB0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390CC9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AC559D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5D0C4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ADBC83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25E5EE" w14:textId="77777777" w:rsidR="004030B4" w:rsidRDefault="004030B4">
      <w:pPr>
        <w:pStyle w:val="Default"/>
        <w:spacing w:before="0" w:line="440" w:lineRule="atLeast"/>
        <w:rPr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F28400" w14:textId="77777777" w:rsidR="00166D88" w:rsidRDefault="00166D88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BEB1BE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B59346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DFC8B0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22BCEA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B62098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0D466A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5334E9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21B7C5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93D456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45C3EE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7A4F6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445F35" w14:textId="77777777" w:rsidR="004030B4" w:rsidRDefault="00F67FAA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color="00000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4131924A" wp14:editId="25C5F51B">
            <wp:simplePos x="0" y="0"/>
            <wp:positionH relativeFrom="column">
              <wp:posOffset>-821004</wp:posOffset>
            </wp:positionH>
            <wp:positionV relativeFrom="paragraph">
              <wp:posOffset>-848684</wp:posOffset>
            </wp:positionV>
            <wp:extent cx="7912359" cy="85001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fege worksheet page 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20012"/>
                    <a:stretch/>
                  </pic:blipFill>
                  <pic:spPr bwMode="auto">
                    <a:xfrm>
                      <a:off x="0" y="0"/>
                      <a:ext cx="7912359" cy="85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550B7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F6675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E6DC41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9C822E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3AED02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4A35ED0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9196B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0FF20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6D865FC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6CD5C06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F502619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D277B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472070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4B43FAF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FBCBA2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BFBC07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9D1887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C2F7E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ACC19D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68C916D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B40A4C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FBB749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B355C6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AB842B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FA12CD" w14:textId="77777777" w:rsidR="004030B4" w:rsidRDefault="00F67FAA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  <w:u w:color="000000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3658C694" wp14:editId="06C6F755">
            <wp:simplePos x="0" y="0"/>
            <wp:positionH relativeFrom="column">
              <wp:posOffset>-895441</wp:posOffset>
            </wp:positionH>
            <wp:positionV relativeFrom="paragraph">
              <wp:posOffset>-680927</wp:posOffset>
            </wp:positionV>
            <wp:extent cx="8248261" cy="85748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lfege worksheet page 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405" b="19525"/>
                    <a:stretch/>
                  </pic:blipFill>
                  <pic:spPr bwMode="auto">
                    <a:xfrm>
                      <a:off x="0" y="0"/>
                      <a:ext cx="8248261" cy="857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0309F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45F7B0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3BF00F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75301D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EC39902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D1BEB7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8E35EA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B73E21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D755F2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091C9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9A1064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738FC3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5F17F6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271654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9065D0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39EB97A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3E39C9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D3BC443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E51BEC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6D27EB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A12D86" w14:textId="77777777" w:rsidR="00F37D22" w:rsidRDefault="00F37D22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5C4EA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419EB4" w14:textId="77777777" w:rsidR="004030B4" w:rsidRDefault="004030B4" w:rsidP="00846908">
      <w:pPr>
        <w:pStyle w:val="Default"/>
        <w:spacing w:before="0" w:line="440" w:lineRule="atLeast"/>
        <w:rPr>
          <w:rFonts w:ascii="Times New Roman" w:hAnsi="Times New Roman"/>
          <w:b/>
          <w:bCs/>
          <w:sz w:val="40"/>
          <w:szCs w:val="4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7230E9" w14:textId="77777777" w:rsidR="005D0C05" w:rsidRDefault="005D0C05">
      <w:pPr>
        <w:pStyle w:val="Default"/>
        <w:spacing w:before="0" w:line="440" w:lineRule="atLeast"/>
      </w:pPr>
    </w:p>
    <w:sectPr w:rsidR="005D0C05" w:rsidSect="00AD4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9AFC" w14:textId="77777777" w:rsidR="00B44C8C" w:rsidRDefault="00B44C8C">
      <w:r>
        <w:separator/>
      </w:r>
    </w:p>
  </w:endnote>
  <w:endnote w:type="continuationSeparator" w:id="0">
    <w:p w14:paraId="24CE8B10" w14:textId="77777777" w:rsidR="00B44C8C" w:rsidRDefault="00B4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0297009"/>
      <w:docPartObj>
        <w:docPartGallery w:val="Page Numbers (Bottom of Page)"/>
        <w:docPartUnique/>
      </w:docPartObj>
    </w:sdtPr>
    <w:sdtContent>
      <w:p w14:paraId="062F7E8A" w14:textId="595ECD4E" w:rsidR="003675A7" w:rsidRDefault="003675A7" w:rsidP="004D20E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BE007" w14:textId="77777777" w:rsidR="003675A7" w:rsidRDefault="00367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8658" w14:textId="684E17BD" w:rsidR="00356118" w:rsidRPr="00F35A7D" w:rsidRDefault="00F35A7D" w:rsidP="00F35A7D">
    <w:pPr>
      <w:jc w:val="center"/>
      <w:rPr>
        <w:color w:val="6A6A6A" w:themeColor="background2" w:themeShade="80"/>
        <w:sz w:val="20"/>
        <w:szCs w:val="20"/>
      </w:rPr>
    </w:pPr>
    <w:r>
      <w:rPr>
        <w:color w:val="6A6A6A" w:themeColor="background2" w:themeShade="80"/>
        <w:sz w:val="20"/>
        <w:szCs w:val="20"/>
      </w:rPr>
      <w:t xml:space="preserve">Samuel </w:t>
    </w:r>
    <w:r>
      <w:rPr>
        <w:color w:val="6A6A6A" w:themeColor="background2" w:themeShade="80"/>
        <w:sz w:val="20"/>
        <w:szCs w:val="20"/>
      </w:rPr>
      <w:t>Brady</w:t>
    </w:r>
    <w:r w:rsidRPr="009F0B4C">
      <w:rPr>
        <w:color w:val="6A6A6A" w:themeColor="background2" w:themeShade="80"/>
        <w:sz w:val="20"/>
        <w:szCs w:val="20"/>
      </w:rPr>
      <w:t>. © 2021. CC BY–SA 4.0. Open Music Theory.</w:t>
    </w:r>
    <w:r w:rsidRPr="009F0B4C">
      <w:rPr>
        <w:color w:val="6A6A6A" w:themeColor="background2" w:themeShade="80"/>
        <w:sz w:val="20"/>
        <w:szCs w:val="20"/>
      </w:rPr>
      <w:br/>
    </w:r>
    <w:r w:rsidRPr="009F0B4C">
      <w:rPr>
        <w:i/>
        <w:color w:val="6A6A6A" w:themeColor="background2" w:themeShade="80"/>
        <w:sz w:val="20"/>
        <w:szCs w:val="20"/>
      </w:rPr>
      <w:fldChar w:fldCharType="begin"/>
    </w:r>
    <w:r w:rsidRPr="009F0B4C">
      <w:rPr>
        <w:i/>
        <w:color w:val="6A6A6A" w:themeColor="background2" w:themeShade="80"/>
        <w:sz w:val="20"/>
        <w:szCs w:val="20"/>
      </w:rPr>
      <w:instrText xml:space="preserve"> PAGE  \* MERGEFORMAT </w:instrText>
    </w:r>
    <w:r w:rsidRPr="009F0B4C">
      <w:rPr>
        <w:i/>
        <w:color w:val="6A6A6A" w:themeColor="background2" w:themeShade="80"/>
        <w:sz w:val="20"/>
        <w:szCs w:val="20"/>
      </w:rPr>
      <w:fldChar w:fldCharType="separate"/>
    </w:r>
    <w:r>
      <w:rPr>
        <w:i/>
        <w:color w:val="6A6A6A" w:themeColor="background2" w:themeShade="80"/>
        <w:sz w:val="20"/>
        <w:szCs w:val="20"/>
      </w:rPr>
      <w:t>2</w:t>
    </w:r>
    <w:r w:rsidRPr="009F0B4C">
      <w:rPr>
        <w:i/>
        <w:color w:val="6A6A6A" w:themeColor="background2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46DB" w14:textId="77777777" w:rsidR="00356118" w:rsidRDefault="00356118" w:rsidP="00356118">
    <w:pPr>
      <w:jc w:val="center"/>
      <w:rPr>
        <w:color w:val="6A6A6A" w:themeColor="background2" w:themeShade="80"/>
        <w:sz w:val="20"/>
        <w:szCs w:val="20"/>
      </w:rPr>
    </w:pPr>
    <w:r>
      <w:rPr>
        <w:color w:val="6A6A6A" w:themeColor="background2" w:themeShade="80"/>
        <w:sz w:val="20"/>
        <w:szCs w:val="20"/>
      </w:rPr>
      <w:t>Samuel Brady</w:t>
    </w:r>
    <w:r w:rsidRPr="009F0B4C">
      <w:rPr>
        <w:color w:val="6A6A6A" w:themeColor="background2" w:themeShade="80"/>
        <w:sz w:val="20"/>
        <w:szCs w:val="20"/>
      </w:rPr>
      <w:t>. © 2021. CC BY–SA 4.0. Open Music Theory.</w:t>
    </w:r>
  </w:p>
  <w:p w14:paraId="2C9B8B49" w14:textId="77777777" w:rsidR="00356118" w:rsidRDefault="00356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132B" w14:textId="77777777" w:rsidR="00B44C8C" w:rsidRDefault="00B44C8C">
      <w:r>
        <w:separator/>
      </w:r>
    </w:p>
  </w:footnote>
  <w:footnote w:type="continuationSeparator" w:id="0">
    <w:p w14:paraId="6893F42A" w14:textId="77777777" w:rsidR="00B44C8C" w:rsidRDefault="00B44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576B" w14:textId="77777777" w:rsidR="003675A7" w:rsidRDefault="00367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CDE8" w14:textId="77777777" w:rsidR="00AD4AF5" w:rsidRPr="00E73733" w:rsidRDefault="00AD4AF5" w:rsidP="00AD4AF5">
    <w:pPr>
      <w:pStyle w:val="Header"/>
      <w:tabs>
        <w:tab w:val="clear" w:pos="4680"/>
        <w:tab w:val="clear" w:pos="9360"/>
        <w:tab w:val="left" w:pos="4100"/>
        <w:tab w:val="center" w:pos="5040"/>
      </w:tabs>
      <w:rPr>
        <w:rFonts w:ascii="Helvetica" w:hAnsi="Helvetica"/>
        <w:sz w:val="58"/>
        <w:szCs w:val="58"/>
      </w:rPr>
    </w:pPr>
    <w:r>
      <w:rPr>
        <w:rFonts w:ascii="Helvetica" w:hAnsi="Helvetica"/>
        <w:sz w:val="58"/>
        <w:szCs w:val="58"/>
      </w:rPr>
      <w:tab/>
    </w:r>
    <w:r>
      <w:rPr>
        <w:rFonts w:ascii="Helvetica" w:hAnsi="Helvetica"/>
        <w:sz w:val="58"/>
        <w:szCs w:val="58"/>
      </w:rPr>
      <w:tab/>
    </w:r>
  </w:p>
  <w:p w14:paraId="21EB0584" w14:textId="7250719A" w:rsidR="00AD4AF5" w:rsidRPr="002638A9" w:rsidRDefault="00AD4AF5" w:rsidP="00AD4AF5">
    <w:pPr>
      <w:pStyle w:val="Header"/>
      <w:pBdr>
        <w:bottom w:val="single" w:sz="4" w:space="1" w:color="7F807F"/>
      </w:pBdr>
      <w:jc w:val="center"/>
      <w:rPr>
        <w:rFonts w:ascii="Helvetica" w:hAnsi="Helvetica"/>
        <w:color w:val="6A6A6A" w:themeColor="background2" w:themeShade="80"/>
      </w:rPr>
    </w:pPr>
    <w:r>
      <w:rPr>
        <w:rFonts w:ascii="Helvetica" w:hAnsi="Helvetica"/>
        <w:b/>
        <w:bCs/>
        <w:color w:val="6A6A6A" w:themeColor="background2" w:themeShade="80"/>
      </w:rPr>
      <w:t>Solfège and Scale Degree Identification</w:t>
    </w:r>
  </w:p>
  <w:p w14:paraId="6990D48F" w14:textId="77777777" w:rsidR="00AD4AF5" w:rsidRPr="00AD4AF5" w:rsidRDefault="00AD4AF5" w:rsidP="00AD4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9A9E" w14:textId="77777777" w:rsidR="00AD4AF5" w:rsidRPr="00027AE4" w:rsidRDefault="00AD4AF5" w:rsidP="00AD4AF5">
    <w:pPr>
      <w:pStyle w:val="Header"/>
      <w:rPr>
        <w:rFonts w:ascii="Helvetica" w:hAnsi="Helvetica"/>
        <w:sz w:val="40"/>
        <w:szCs w:val="40"/>
      </w:rPr>
    </w:pPr>
  </w:p>
  <w:p w14:paraId="7ED05FE8" w14:textId="77777777" w:rsidR="00AD4AF5" w:rsidRPr="00AD4AF5" w:rsidRDefault="00AD4AF5" w:rsidP="00AD4AF5">
    <w:pPr>
      <w:pStyle w:val="Header"/>
      <w:pBdr>
        <w:bottom w:val="single" w:sz="4" w:space="1" w:color="7F807F"/>
      </w:pBdr>
      <w:jc w:val="center"/>
      <w:rPr>
        <w:rFonts w:ascii="Helvetica" w:hAnsi="Helvetica"/>
        <w:sz w:val="28"/>
        <w:szCs w:val="28"/>
      </w:rPr>
    </w:pPr>
    <w:r w:rsidRPr="00AD4AF5">
      <w:rPr>
        <w:rFonts w:ascii="Helvetica" w:hAnsi="Helvetica"/>
        <w:b/>
        <w:bCs/>
        <w:sz w:val="44"/>
        <w:szCs w:val="44"/>
      </w:rPr>
      <w:t>Solf</w:t>
    </w:r>
    <w:r w:rsidRPr="00AD4AF5">
      <w:rPr>
        <w:rFonts w:asciiTheme="majorHAnsi" w:hAnsiTheme="majorHAnsi"/>
        <w:b/>
        <w:bCs/>
        <w:sz w:val="44"/>
        <w:szCs w:val="44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è</w:t>
    </w:r>
    <w:r>
      <w:rPr>
        <w:rFonts w:asciiTheme="majorHAnsi" w:hAnsiTheme="majorHAnsi"/>
        <w:b/>
        <w:bCs/>
        <w:sz w:val="44"/>
        <w:szCs w:val="44"/>
        <w:u w:color="000000"/>
        <w14:textOutline w14:w="12700" w14:cap="flat" w14:cmpd="sng" w14:algn="ctr">
          <w14:noFill/>
          <w14:prstDash w14:val="solid"/>
          <w14:miter w14:lim="400000"/>
        </w14:textOutline>
      </w:rPr>
      <w:t>ge and Scale Degree Identification</w:t>
    </w:r>
  </w:p>
  <w:p w14:paraId="1AFC568C" w14:textId="77777777" w:rsidR="00AD4AF5" w:rsidRDefault="00AD4AF5" w:rsidP="00AD4AF5">
    <w:pPr>
      <w:tabs>
        <w:tab w:val="left" w:pos="3260"/>
      </w:tabs>
    </w:pPr>
    <w:r>
      <w:tab/>
    </w:r>
  </w:p>
  <w:p w14:paraId="5D90F7B9" w14:textId="77777777" w:rsidR="00AD4AF5" w:rsidRDefault="00AD4AF5" w:rsidP="00AD4AF5">
    <w:pPr>
      <w:jc w:val="center"/>
      <w:rPr>
        <w:b/>
        <w:bCs/>
      </w:rPr>
    </w:pPr>
    <w:r>
      <w:rPr>
        <w:b/>
        <w:bCs/>
      </w:rPr>
      <w:t>N</w:t>
    </w:r>
    <w:r w:rsidRPr="00E61A9C">
      <w:rPr>
        <w:b/>
        <w:bCs/>
      </w:rPr>
      <w:t>ame: ___</w:t>
    </w:r>
    <w:r>
      <w:rPr>
        <w:b/>
        <w:bCs/>
      </w:rPr>
      <w:t>___________________________________________</w:t>
    </w:r>
    <w:r w:rsidRPr="00E61A9C">
      <w:rPr>
        <w:b/>
        <w:bCs/>
      </w:rPr>
      <w:t>_</w:t>
    </w:r>
  </w:p>
  <w:p w14:paraId="4605788F" w14:textId="77777777" w:rsidR="00AD4AF5" w:rsidRDefault="00AD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24"/>
    <w:multiLevelType w:val="hybridMultilevel"/>
    <w:tmpl w:val="E3B075DE"/>
    <w:styleLink w:val="Numbered"/>
    <w:lvl w:ilvl="0" w:tplc="509C0A6E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7EBD8E">
      <w:start w:val="1"/>
      <w:numFmt w:val="decimal"/>
      <w:lvlText w:val="%2."/>
      <w:lvlJc w:val="left"/>
      <w:pPr>
        <w:ind w:left="106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FE4620">
      <w:start w:val="1"/>
      <w:numFmt w:val="decimal"/>
      <w:lvlText w:val="%3."/>
      <w:lvlJc w:val="left"/>
      <w:pPr>
        <w:ind w:left="128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FE1EFC">
      <w:start w:val="1"/>
      <w:numFmt w:val="decimal"/>
      <w:lvlText w:val="%4."/>
      <w:lvlJc w:val="left"/>
      <w:pPr>
        <w:ind w:left="150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164F1E">
      <w:start w:val="1"/>
      <w:numFmt w:val="decimal"/>
      <w:lvlText w:val="%5."/>
      <w:lvlJc w:val="left"/>
      <w:pPr>
        <w:ind w:left="172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7CF8D6">
      <w:start w:val="1"/>
      <w:numFmt w:val="decimal"/>
      <w:lvlText w:val="%6."/>
      <w:lvlJc w:val="left"/>
      <w:pPr>
        <w:ind w:left="194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725562">
      <w:start w:val="1"/>
      <w:numFmt w:val="decimal"/>
      <w:lvlText w:val="%7."/>
      <w:lvlJc w:val="left"/>
      <w:pPr>
        <w:ind w:left="216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3894FA">
      <w:start w:val="1"/>
      <w:numFmt w:val="decimal"/>
      <w:lvlText w:val="%8."/>
      <w:lvlJc w:val="left"/>
      <w:pPr>
        <w:ind w:left="238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583A28">
      <w:start w:val="1"/>
      <w:numFmt w:val="decimal"/>
      <w:lvlText w:val="%9."/>
      <w:lvlJc w:val="left"/>
      <w:pPr>
        <w:ind w:left="2605" w:hanging="62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A45BB1"/>
    <w:multiLevelType w:val="hybridMultilevel"/>
    <w:tmpl w:val="E3B075DE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05"/>
    <w:rsid w:val="00166D88"/>
    <w:rsid w:val="001B25CF"/>
    <w:rsid w:val="002E0999"/>
    <w:rsid w:val="003366CA"/>
    <w:rsid w:val="00356118"/>
    <w:rsid w:val="003628B0"/>
    <w:rsid w:val="003675A7"/>
    <w:rsid w:val="003C175D"/>
    <w:rsid w:val="004030B4"/>
    <w:rsid w:val="0051140D"/>
    <w:rsid w:val="005D0C05"/>
    <w:rsid w:val="00636374"/>
    <w:rsid w:val="00763A61"/>
    <w:rsid w:val="007920AD"/>
    <w:rsid w:val="00846908"/>
    <w:rsid w:val="00AD4AF5"/>
    <w:rsid w:val="00B032D9"/>
    <w:rsid w:val="00B44C8C"/>
    <w:rsid w:val="00CC02F3"/>
    <w:rsid w:val="00E567DA"/>
    <w:rsid w:val="00EE3BE5"/>
    <w:rsid w:val="00F35A7D"/>
    <w:rsid w:val="00F37D22"/>
    <w:rsid w:val="00F56E6E"/>
    <w:rsid w:val="00F67FAA"/>
    <w:rsid w:val="00F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6CCC"/>
  <w15:docId w15:val="{20FDEEA9-5740-8747-91B0-862F3E0B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3i">
    <w:name w:val="a3i"/>
    <w:basedOn w:val="DefaultParagraphFont"/>
    <w:rsid w:val="00CC02F3"/>
  </w:style>
  <w:style w:type="character" w:customStyle="1" w:styleId="av3">
    <w:name w:val="av3"/>
    <w:basedOn w:val="DefaultParagraphFont"/>
    <w:rsid w:val="00CC02F3"/>
  </w:style>
  <w:style w:type="character" w:customStyle="1" w:styleId="sah2ve">
    <w:name w:val="sah2ve"/>
    <w:basedOn w:val="DefaultParagraphFont"/>
    <w:rsid w:val="00CC02F3"/>
  </w:style>
  <w:style w:type="paragraph" w:styleId="Header">
    <w:name w:val="header"/>
    <w:basedOn w:val="Normal"/>
    <w:link w:val="HeaderChar"/>
    <w:uiPriority w:val="99"/>
    <w:unhideWhenUsed/>
    <w:rsid w:val="003C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7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75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A6878-986A-3C46-AA74-D50ACCC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Gravini</cp:lastModifiedBy>
  <cp:revision>4</cp:revision>
  <cp:lastPrinted>2021-06-24T16:46:00Z</cp:lastPrinted>
  <dcterms:created xsi:type="dcterms:W3CDTF">2021-09-14T14:45:00Z</dcterms:created>
  <dcterms:modified xsi:type="dcterms:W3CDTF">2022-02-03T19:22:00Z</dcterms:modified>
</cp:coreProperties>
</file>